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4A6F0D3B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</w:t>
            </w:r>
            <w:r w:rsidR="007C0185">
              <w:rPr>
                <w:rFonts w:cs="Arial"/>
                <w:b/>
                <w:i/>
                <w:sz w:val="24"/>
                <w:szCs w:val="20"/>
              </w:rPr>
              <w:t xml:space="preserve">: </w:t>
            </w:r>
            <w:r w:rsidR="00415A91">
              <w:rPr>
                <w:rFonts w:cs="Arial"/>
                <w:b/>
                <w:i/>
                <w:sz w:val="24"/>
                <w:szCs w:val="20"/>
              </w:rPr>
              <w:t>August 12, 202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3EFA34F1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r w:rsidR="00AD774D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AD774D">
              <w:rPr>
                <w:rFonts w:cs="Arial"/>
                <w:sz w:val="24"/>
                <w:szCs w:val="20"/>
              </w:rPr>
              <w:t>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</w:t>
            </w:r>
            <w:r w:rsidR="005D7ECD">
              <w:rPr>
                <w:rFonts w:cs="Arial"/>
                <w:sz w:val="24"/>
                <w:szCs w:val="20"/>
              </w:rPr>
              <w:t>Herrera, Charlotte</w:t>
            </w:r>
            <w:r w:rsidR="009F2788">
              <w:rPr>
                <w:rFonts w:cs="Arial"/>
                <w:sz w:val="24"/>
                <w:szCs w:val="20"/>
              </w:rPr>
              <w:t xml:space="preserve">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Derrick </w:t>
            </w:r>
            <w:r w:rsidR="00807F73">
              <w:rPr>
                <w:rFonts w:cs="Arial"/>
                <w:sz w:val="24"/>
                <w:szCs w:val="20"/>
              </w:rPr>
              <w:t>Adkins,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415A91">
              <w:rPr>
                <w:rFonts w:cs="Arial"/>
                <w:sz w:val="24"/>
                <w:szCs w:val="20"/>
              </w:rPr>
              <w:t xml:space="preserve">Anita Hamel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631BF3F5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0A6B40">
              <w:rPr>
                <w:rFonts w:cs="Arial"/>
                <w:sz w:val="24"/>
                <w:szCs w:val="20"/>
              </w:rPr>
              <w:t xml:space="preserve"> </w:t>
            </w:r>
            <w:r w:rsidR="00415A91">
              <w:rPr>
                <w:rFonts w:cs="Arial"/>
                <w:sz w:val="24"/>
                <w:szCs w:val="20"/>
              </w:rPr>
              <w:t>Monica Aguilar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2598C424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31A33">
              <w:rPr>
                <w:rFonts w:cs="Arial"/>
                <w:b/>
                <w:sz w:val="24"/>
                <w:szCs w:val="20"/>
              </w:rPr>
              <w:t xml:space="preserve">Bernadette </w:t>
            </w:r>
            <w:proofErr w:type="spellStart"/>
            <w:r w:rsidR="00331A33">
              <w:rPr>
                <w:rFonts w:cs="Arial"/>
                <w:b/>
                <w:sz w:val="24"/>
                <w:szCs w:val="20"/>
              </w:rPr>
              <w:t>Frietze</w:t>
            </w:r>
            <w:proofErr w:type="spellEnd"/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23CCDA8B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415A91">
              <w:rPr>
                <w:rFonts w:cs="Arial"/>
                <w:sz w:val="24"/>
                <w:szCs w:val="20"/>
              </w:rPr>
              <w:t>53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7F74F6A1" w14:textId="77777777" w:rsidR="00EF4BB1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</w:t>
            </w:r>
          </w:p>
          <w:p w14:paraId="20F35C6A" w14:textId="77777777" w:rsidR="00415A91" w:rsidRDefault="00415A91" w:rsidP="00415A91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. Hamel, new board member introduced herself.</w:t>
            </w:r>
          </w:p>
          <w:p w14:paraId="6EE9AE07" w14:textId="58220ECA" w:rsidR="00415A91" w:rsidRPr="00415A91" w:rsidRDefault="00415A91" w:rsidP="00415A91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Armijo announced Monica Aguilar will not be in attendance. Bernadette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will represent MAA administration.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2D9E4987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2C779A55" w14:textId="0FA4C4C1" w:rsidR="00415A91" w:rsidRPr="00415A91" w:rsidRDefault="00415A91" w:rsidP="00415A91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elete agenda item #4 Approval of Previous Meeting Minutes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73767106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</w:t>
            </w:r>
            <w:r w:rsidR="00316CB4">
              <w:rPr>
                <w:rFonts w:cs="Arial"/>
                <w:sz w:val="24"/>
                <w:szCs w:val="20"/>
              </w:rPr>
              <w:t xml:space="preserve"> </w:t>
            </w:r>
            <w:r w:rsidR="00415A91">
              <w:rPr>
                <w:rFonts w:cs="Arial"/>
                <w:sz w:val="24"/>
                <w:szCs w:val="20"/>
              </w:rPr>
              <w:t>D. Adkins</w:t>
            </w:r>
            <w:r w:rsidR="003E5E8B">
              <w:rPr>
                <w:rFonts w:cs="Arial"/>
                <w:sz w:val="24"/>
                <w:szCs w:val="20"/>
              </w:rPr>
              <w:t xml:space="preserve">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415A91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415A91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67646C2C" w:rsidR="00D6093B" w:rsidRDefault="00415A91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</w:t>
            </w:r>
            <w:r w:rsidR="00643B88">
              <w:rPr>
                <w:rFonts w:cs="Arial"/>
                <w:sz w:val="24"/>
                <w:szCs w:val="20"/>
              </w:rPr>
              <w:t xml:space="preserve">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68E52E5C" w14:textId="77777777" w:rsidR="000031F0" w:rsidRDefault="00380317" w:rsidP="00380317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. Adkins saw the billboard for MAA</w:t>
            </w:r>
          </w:p>
          <w:p w14:paraId="16FB7E16" w14:textId="77777777" w:rsidR="00380317" w:rsidRDefault="00380317" w:rsidP="00380317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mugs were handed out to board</w:t>
            </w:r>
          </w:p>
          <w:p w14:paraId="5FCD3EA6" w14:textId="699F0E89" w:rsidR="00380317" w:rsidRPr="00380317" w:rsidRDefault="00380317" w:rsidP="00380317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Armijo thanked everyone for attending the MAA </w:t>
            </w:r>
            <w:proofErr w:type="gramStart"/>
            <w:r>
              <w:rPr>
                <w:rFonts w:cs="Arial"/>
                <w:sz w:val="24"/>
                <w:szCs w:val="20"/>
              </w:rPr>
              <w:t>20 year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anniversary events. MAA earned about $300 from the brewery fundraiser.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5F0C02FE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6ADBBA97" w14:textId="7C928598" w:rsidR="00EE2BFF" w:rsidRDefault="00EE2BFF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  </w:t>
            </w:r>
            <w:r w:rsidR="005D7ECD">
              <w:rPr>
                <w:rFonts w:cs="Arial"/>
                <w:sz w:val="24"/>
                <w:szCs w:val="20"/>
              </w:rPr>
              <w:t xml:space="preserve">No </w:t>
            </w:r>
            <w:r>
              <w:rPr>
                <w:rFonts w:cs="Arial"/>
                <w:sz w:val="24"/>
                <w:szCs w:val="20"/>
              </w:rPr>
              <w:t xml:space="preserve">Bars </w:t>
            </w:r>
          </w:p>
          <w:p w14:paraId="1B4FE978" w14:textId="411FFB65" w:rsidR="00903DDF" w:rsidRDefault="00903DDF" w:rsidP="00EE2BFF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</w:p>
          <w:p w14:paraId="43F03451" w14:textId="5FF1CDBE" w:rsidR="00EE2BFF" w:rsidRDefault="00EE2BFF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</w:t>
            </w:r>
            <w:r w:rsidRPr="00EE2BFF">
              <w:rPr>
                <w:rFonts w:cs="Arial"/>
                <w:sz w:val="24"/>
                <w:szCs w:val="20"/>
              </w:rPr>
              <w:t>B.   Finance Report</w:t>
            </w:r>
          </w:p>
          <w:p w14:paraId="5A6EE8A2" w14:textId="62899157" w:rsidR="00380317" w:rsidRDefault="00380317" w:rsidP="0038031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. Cordova presented end a year end budget report. $338,000 carryover due to the following funding sources: $74,000 first CARES ACT, $217,000 second CARES ACT. New funds of about $500,000 have rewarded. </w:t>
            </w:r>
          </w:p>
          <w:p w14:paraId="52999AEF" w14:textId="738A1D5E" w:rsidR="00380317" w:rsidRPr="00380317" w:rsidRDefault="00380317" w:rsidP="0038031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C. Trujillo.    2</w:t>
            </w:r>
            <w:r w:rsidRPr="00380317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>: A. Hamel</w:t>
            </w:r>
          </w:p>
          <w:p w14:paraId="7BAB46F2" w14:textId="378385C7" w:rsidR="005D7ECD" w:rsidRDefault="00380317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4BAFE4DB" w14:textId="77777777" w:rsidR="00380317" w:rsidRDefault="00380317" w:rsidP="00EE2BFF">
            <w:pPr>
              <w:rPr>
                <w:rFonts w:cs="Arial"/>
                <w:sz w:val="24"/>
                <w:szCs w:val="20"/>
              </w:rPr>
            </w:pPr>
          </w:p>
          <w:p w14:paraId="10E6A9DB" w14:textId="48CA8AD9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C.    </w:t>
            </w:r>
            <w:r w:rsidR="00380317">
              <w:rPr>
                <w:rFonts w:cs="Arial"/>
                <w:sz w:val="24"/>
                <w:szCs w:val="20"/>
              </w:rPr>
              <w:t>Temporary Telework Policy: Provides guidance on what employees can do on their work computers while working from home.</w:t>
            </w:r>
          </w:p>
          <w:p w14:paraId="2F579B41" w14:textId="36C75405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</w:t>
            </w:r>
            <w:r w:rsidR="00380317">
              <w:rPr>
                <w:rFonts w:cs="Arial"/>
                <w:sz w:val="24"/>
                <w:szCs w:val="20"/>
              </w:rPr>
              <w:t xml:space="preserve">Motion: D. </w:t>
            </w:r>
            <w:proofErr w:type="spellStart"/>
            <w:r w:rsidR="00380317"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     2</w:t>
            </w:r>
            <w:r w:rsidRPr="005D7EC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380317">
              <w:rPr>
                <w:rFonts w:cs="Arial"/>
                <w:sz w:val="24"/>
                <w:szCs w:val="20"/>
              </w:rPr>
              <w:t>C. Trujillo</w:t>
            </w:r>
          </w:p>
          <w:p w14:paraId="4A4DD9B7" w14:textId="262461FF" w:rsidR="005D7ECD" w:rsidRDefault="005D7ECD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</w:t>
            </w:r>
            <w:r w:rsidR="00380317"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5CD03B91" w14:textId="77777777" w:rsidR="00380317" w:rsidRDefault="00380317" w:rsidP="00EE2BFF">
            <w:pPr>
              <w:rPr>
                <w:rFonts w:cs="Arial"/>
                <w:sz w:val="24"/>
                <w:szCs w:val="20"/>
              </w:rPr>
            </w:pPr>
          </w:p>
          <w:p w14:paraId="00D2E08F" w14:textId="2A01AA52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D. </w:t>
            </w:r>
            <w:r w:rsidR="00380317">
              <w:rPr>
                <w:rFonts w:cs="Arial"/>
                <w:sz w:val="24"/>
                <w:szCs w:val="20"/>
              </w:rPr>
              <w:t>Employee Appropriate Use: Employee Technology Policy</w:t>
            </w:r>
          </w:p>
          <w:p w14:paraId="7D4DC263" w14:textId="2B274B86" w:rsidR="00380317" w:rsidRPr="00EE2BFF" w:rsidRDefault="00D55D96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Motion: </w:t>
            </w:r>
            <w:r w:rsidR="00380317">
              <w:rPr>
                <w:rFonts w:cs="Arial"/>
                <w:sz w:val="24"/>
                <w:szCs w:val="20"/>
              </w:rPr>
              <w:t>D. Adkins</w:t>
            </w:r>
            <w:r>
              <w:rPr>
                <w:rFonts w:cs="Arial"/>
                <w:sz w:val="24"/>
                <w:szCs w:val="20"/>
              </w:rPr>
              <w:t xml:space="preserve">     2</w:t>
            </w:r>
            <w:r w:rsidRPr="00D55D96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380317">
              <w:rPr>
                <w:rFonts w:cs="Arial"/>
                <w:sz w:val="24"/>
                <w:szCs w:val="20"/>
              </w:rPr>
              <w:t>A. Hamel</w:t>
            </w:r>
          </w:p>
          <w:p w14:paraId="5A53EAC6" w14:textId="3ADD97CC" w:rsidR="00EE2BFF" w:rsidRDefault="00380317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62152E85" w14:textId="3D956BFC" w:rsidR="00380317" w:rsidRDefault="00380317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lastRenderedPageBreak/>
              <w:t xml:space="preserve">  E. Internet Safety Policy: Applies to internet content filters.</w:t>
            </w:r>
          </w:p>
          <w:p w14:paraId="1CFD00D3" w14:textId="46DDC69D" w:rsidR="004A4C6D" w:rsidRDefault="004A4C6D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: C. Trujillo.      2</w:t>
            </w:r>
            <w:r w:rsidRPr="004A4C6D">
              <w:rPr>
                <w:rFonts w:cs="Arial"/>
                <w:bCs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bCs/>
                <w:sz w:val="24"/>
                <w:szCs w:val="20"/>
              </w:rPr>
              <w:t xml:space="preserve">: D.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</w:p>
          <w:p w14:paraId="5F8893C3" w14:textId="50151DEA" w:rsidR="004A4C6D" w:rsidRDefault="004A4C6D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552988D3" w14:textId="3572F94B" w:rsidR="004A4C6D" w:rsidRDefault="004A4C6D" w:rsidP="00EE2BFF">
            <w:pPr>
              <w:rPr>
                <w:rFonts w:cs="Arial"/>
                <w:bCs/>
                <w:sz w:val="24"/>
                <w:szCs w:val="20"/>
              </w:rPr>
            </w:pPr>
          </w:p>
          <w:p w14:paraId="16D288A4" w14:textId="0DF216E4" w:rsidR="004A4C6D" w:rsidRDefault="004A4C6D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 F.  Bring Your Own Technology Policy: Students are responsible for their own equipment and for any equipment checked out from the school.</w:t>
            </w:r>
          </w:p>
          <w:p w14:paraId="1B64E1C7" w14:textId="021C8000" w:rsidR="004A4C6D" w:rsidRDefault="004A4C6D" w:rsidP="00EE2B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: D.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>.    2</w:t>
            </w:r>
            <w:r w:rsidRPr="004A4C6D">
              <w:rPr>
                <w:rFonts w:cs="Arial"/>
                <w:bCs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bCs/>
                <w:sz w:val="24"/>
                <w:szCs w:val="20"/>
              </w:rPr>
              <w:t>:  A. Hamel</w:t>
            </w:r>
          </w:p>
          <w:p w14:paraId="1A673F51" w14:textId="05F4CC91" w:rsidR="004A4C6D" w:rsidRDefault="004A4C6D" w:rsidP="00EE2BFF">
            <w:pPr>
              <w:rPr>
                <w:rFonts w:cs="Arial"/>
                <w:bCs/>
                <w:sz w:val="24"/>
                <w:szCs w:val="20"/>
              </w:rPr>
            </w:pPr>
          </w:p>
          <w:p w14:paraId="29B3305C" w14:textId="26415409" w:rsidR="00FA0A6F" w:rsidRPr="00985921" w:rsidRDefault="004A4C6D" w:rsidP="004A4C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61510" w14:textId="3AB0E1EE" w:rsidR="00C52B81" w:rsidRDefault="008B52B6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 Cordova</w:t>
            </w:r>
          </w:p>
          <w:p w14:paraId="00296069" w14:textId="77777777" w:rsidR="0059503C" w:rsidRDefault="0059503C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25AD3079" w:rsidR="005D7ECD" w:rsidRPr="00AA63DF" w:rsidRDefault="005D7ECD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5D64ACA2" w14:textId="77777777" w:rsidR="00F06F80" w:rsidRDefault="00D31F69" w:rsidP="00D31F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urrent enrollment is 198</w:t>
            </w:r>
          </w:p>
          <w:p w14:paraId="44FD7628" w14:textId="51E84E44" w:rsidR="00D31F69" w:rsidRPr="00490CF5" w:rsidRDefault="00D31F69" w:rsidP="00D31F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umpstart days went well and were divided by grade level</w:t>
            </w:r>
          </w:p>
        </w:tc>
        <w:tc>
          <w:tcPr>
            <w:tcW w:w="1530" w:type="dxa"/>
            <w:shd w:val="clear" w:color="auto" w:fill="FFFFFF" w:themeFill="background1"/>
          </w:tcPr>
          <w:p w14:paraId="4AAAC727" w14:textId="54F22E1D" w:rsidR="00AF3F45" w:rsidRDefault="00D31F69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2D0FB12A" w:rsidR="00A00DDB" w:rsidRDefault="00D31F69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-9</w:t>
            </w:r>
            <w:r w:rsidR="00E66FB5">
              <w:rPr>
                <w:rFonts w:cs="Arial"/>
                <w:sz w:val="24"/>
                <w:szCs w:val="20"/>
              </w:rPr>
              <w:t>-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623697D0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584B30">
              <w:rPr>
                <w:rFonts w:cs="Arial"/>
                <w:sz w:val="24"/>
                <w:szCs w:val="20"/>
              </w:rPr>
              <w:t>3</w:t>
            </w:r>
            <w:r w:rsidR="00D31F69">
              <w:rPr>
                <w:rFonts w:cs="Arial"/>
                <w:sz w:val="24"/>
                <w:szCs w:val="20"/>
              </w:rPr>
              <w:t>2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223C48DC" w:rsidR="005708FF" w:rsidRDefault="00FC3916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  <w:r>
              <w:rPr>
                <w:rFonts w:cs="Arial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5BA0" w14:textId="77777777" w:rsidR="00DF3A5E" w:rsidRDefault="00DF3A5E" w:rsidP="003D1B63">
      <w:pPr>
        <w:spacing w:after="0" w:line="240" w:lineRule="auto"/>
      </w:pPr>
      <w:r>
        <w:separator/>
      </w:r>
    </w:p>
  </w:endnote>
  <w:endnote w:type="continuationSeparator" w:id="0">
    <w:p w14:paraId="4E169539" w14:textId="77777777" w:rsidR="00DF3A5E" w:rsidRDefault="00DF3A5E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5E90" w14:textId="77777777" w:rsidR="00DF3A5E" w:rsidRDefault="00DF3A5E" w:rsidP="003D1B63">
      <w:pPr>
        <w:spacing w:after="0" w:line="240" w:lineRule="auto"/>
      </w:pPr>
      <w:r>
        <w:separator/>
      </w:r>
    </w:p>
  </w:footnote>
  <w:footnote w:type="continuationSeparator" w:id="0">
    <w:p w14:paraId="6B41818D" w14:textId="77777777" w:rsidR="00DF3A5E" w:rsidRDefault="00DF3A5E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3685B9B"/>
    <w:multiLevelType w:val="hybridMultilevel"/>
    <w:tmpl w:val="79E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0E7"/>
    <w:multiLevelType w:val="hybridMultilevel"/>
    <w:tmpl w:val="C464DA9E"/>
    <w:lvl w:ilvl="0" w:tplc="EF7891C6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2D2E"/>
    <w:multiLevelType w:val="hybridMultilevel"/>
    <w:tmpl w:val="F30CDE5A"/>
    <w:lvl w:ilvl="0" w:tplc="D0500988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33F69FE"/>
    <w:multiLevelType w:val="hybridMultilevel"/>
    <w:tmpl w:val="E51878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145828"/>
    <w:multiLevelType w:val="hybridMultilevel"/>
    <w:tmpl w:val="67802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39FE"/>
    <w:multiLevelType w:val="hybridMultilevel"/>
    <w:tmpl w:val="5024EDAE"/>
    <w:lvl w:ilvl="0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6D8E"/>
    <w:multiLevelType w:val="hybridMultilevel"/>
    <w:tmpl w:val="7EAE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D0A42"/>
    <w:multiLevelType w:val="hybridMultilevel"/>
    <w:tmpl w:val="7D0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505B"/>
    <w:multiLevelType w:val="hybridMultilevel"/>
    <w:tmpl w:val="12A8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6574"/>
    <w:multiLevelType w:val="hybridMultilevel"/>
    <w:tmpl w:val="A24CBEFA"/>
    <w:lvl w:ilvl="0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5E8F5403"/>
    <w:multiLevelType w:val="hybridMultilevel"/>
    <w:tmpl w:val="A0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855B3"/>
    <w:multiLevelType w:val="hybridMultilevel"/>
    <w:tmpl w:val="01B246A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6BDE77D5"/>
    <w:multiLevelType w:val="hybridMultilevel"/>
    <w:tmpl w:val="FE74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025E9"/>
    <w:multiLevelType w:val="hybridMultilevel"/>
    <w:tmpl w:val="079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31CDB"/>
    <w:multiLevelType w:val="hybridMultilevel"/>
    <w:tmpl w:val="6804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8"/>
  </w:num>
  <w:num w:numId="5">
    <w:abstractNumId w:val="26"/>
  </w:num>
  <w:num w:numId="6">
    <w:abstractNumId w:val="0"/>
  </w:num>
  <w:num w:numId="7">
    <w:abstractNumId w:val="12"/>
  </w:num>
  <w:num w:numId="8">
    <w:abstractNumId w:val="3"/>
  </w:num>
  <w:num w:numId="9">
    <w:abstractNumId w:val="18"/>
  </w:num>
  <w:num w:numId="10">
    <w:abstractNumId w:val="22"/>
  </w:num>
  <w:num w:numId="11">
    <w:abstractNumId w:val="21"/>
  </w:num>
  <w:num w:numId="12">
    <w:abstractNumId w:val="4"/>
  </w:num>
  <w:num w:numId="13">
    <w:abstractNumId w:val="17"/>
  </w:num>
  <w:num w:numId="14">
    <w:abstractNumId w:val="23"/>
  </w:num>
  <w:num w:numId="15">
    <w:abstractNumId w:val="7"/>
  </w:num>
  <w:num w:numId="16">
    <w:abstractNumId w:val="25"/>
  </w:num>
  <w:num w:numId="17">
    <w:abstractNumId w:val="19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9"/>
  </w:num>
  <w:num w:numId="23">
    <w:abstractNumId w:val="2"/>
  </w:num>
  <w:num w:numId="24">
    <w:abstractNumId w:val="11"/>
  </w:num>
  <w:num w:numId="25">
    <w:abstractNumId w:val="13"/>
  </w:num>
  <w:num w:numId="26">
    <w:abstractNumId w:val="1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6BB"/>
    <w:rsid w:val="000A5B71"/>
    <w:rsid w:val="000A6662"/>
    <w:rsid w:val="000A6B40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1FB3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4ED5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3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20C"/>
    <w:rsid w:val="002B7761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1A33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317"/>
    <w:rsid w:val="00380549"/>
    <w:rsid w:val="003816BE"/>
    <w:rsid w:val="00383177"/>
    <w:rsid w:val="00385E9B"/>
    <w:rsid w:val="00387A88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5A91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1933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C6D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33D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4B30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D7ECD"/>
    <w:rsid w:val="005E26FE"/>
    <w:rsid w:val="005E3DD7"/>
    <w:rsid w:val="005E4CB3"/>
    <w:rsid w:val="005E569E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0185"/>
    <w:rsid w:val="007C080E"/>
    <w:rsid w:val="007C3152"/>
    <w:rsid w:val="007C569A"/>
    <w:rsid w:val="007C753E"/>
    <w:rsid w:val="007C7BBA"/>
    <w:rsid w:val="007C7C2B"/>
    <w:rsid w:val="007D0CC3"/>
    <w:rsid w:val="007D3F67"/>
    <w:rsid w:val="007D61EB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07F73"/>
    <w:rsid w:val="00811955"/>
    <w:rsid w:val="00812281"/>
    <w:rsid w:val="0081323B"/>
    <w:rsid w:val="00814130"/>
    <w:rsid w:val="008145E3"/>
    <w:rsid w:val="00814770"/>
    <w:rsid w:val="008161C9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0376"/>
    <w:rsid w:val="00841A1C"/>
    <w:rsid w:val="00843314"/>
    <w:rsid w:val="00843DE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2B0F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8CB"/>
    <w:rsid w:val="008B3F9C"/>
    <w:rsid w:val="008B52B6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183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3E34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395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66FE"/>
    <w:rsid w:val="00B47699"/>
    <w:rsid w:val="00B50696"/>
    <w:rsid w:val="00B5075C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126F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88D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4F5F"/>
    <w:rsid w:val="00C156EC"/>
    <w:rsid w:val="00C16344"/>
    <w:rsid w:val="00C16403"/>
    <w:rsid w:val="00C2016D"/>
    <w:rsid w:val="00C23CF5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72C3C"/>
    <w:rsid w:val="00C77307"/>
    <w:rsid w:val="00C77526"/>
    <w:rsid w:val="00C77705"/>
    <w:rsid w:val="00C77CBA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0EAD"/>
    <w:rsid w:val="00CE3BB8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31F51"/>
    <w:rsid w:val="00D31F69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03E6"/>
    <w:rsid w:val="00D5184D"/>
    <w:rsid w:val="00D53306"/>
    <w:rsid w:val="00D54E2E"/>
    <w:rsid w:val="00D55D96"/>
    <w:rsid w:val="00D56645"/>
    <w:rsid w:val="00D6093B"/>
    <w:rsid w:val="00D6143B"/>
    <w:rsid w:val="00D65C92"/>
    <w:rsid w:val="00D66383"/>
    <w:rsid w:val="00D67982"/>
    <w:rsid w:val="00D7255B"/>
    <w:rsid w:val="00D7396F"/>
    <w:rsid w:val="00D86E54"/>
    <w:rsid w:val="00D91189"/>
    <w:rsid w:val="00D92337"/>
    <w:rsid w:val="00D92548"/>
    <w:rsid w:val="00D94682"/>
    <w:rsid w:val="00D95614"/>
    <w:rsid w:val="00D96E76"/>
    <w:rsid w:val="00D97AF1"/>
    <w:rsid w:val="00DA0233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A5E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4851"/>
    <w:rsid w:val="00E45980"/>
    <w:rsid w:val="00E468E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66FB5"/>
    <w:rsid w:val="00E74337"/>
    <w:rsid w:val="00E769FD"/>
    <w:rsid w:val="00E8012F"/>
    <w:rsid w:val="00E80A74"/>
    <w:rsid w:val="00E81164"/>
    <w:rsid w:val="00E82446"/>
    <w:rsid w:val="00E85992"/>
    <w:rsid w:val="00E872DA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2BFF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64FB0"/>
    <w:rsid w:val="00F67D3D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C3916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9-08T17:54:00Z</dcterms:created>
  <dcterms:modified xsi:type="dcterms:W3CDTF">2021-09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